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64548A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64548A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64548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64548A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64548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64548A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64548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64548A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64548A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64548A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64548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64548A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64548A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64548A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64548A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64548A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64548A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09804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c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5C1AB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u w:val="single"/>
          <w:lang w:bidi="ml-IN"/>
        </w:rPr>
      </w:pPr>
      <w:bookmarkStart w:id="79" w:name="_GoBack"/>
      <w:r w:rsidRPr="005C1AB0">
        <w:rPr>
          <w:rFonts w:ascii="Arial" w:hAnsi="Arial" w:cs="Arial"/>
          <w:b/>
          <w:bCs/>
          <w:color w:val="FF0000"/>
          <w:sz w:val="32"/>
          <w:szCs w:val="36"/>
          <w:u w:val="single"/>
          <w:lang w:bidi="ml-IN"/>
        </w:rPr>
        <w:t>T.B.</w:t>
      </w:r>
      <w:r w:rsidR="00A377BC" w:rsidRPr="005C1AB0">
        <w:rPr>
          <w:rFonts w:ascii="Arial" w:hAnsi="Arial" w:cs="Arial"/>
          <w:b/>
          <w:bCs/>
          <w:color w:val="FF0000"/>
          <w:sz w:val="32"/>
          <w:szCs w:val="36"/>
          <w:u w:val="single"/>
          <w:lang w:bidi="ml-IN"/>
        </w:rPr>
        <w:t>3.9.16.1</w:t>
      </w:r>
      <w:r w:rsidR="00D40EFF" w:rsidRPr="005C1AB0">
        <w:rPr>
          <w:rFonts w:ascii="Arial" w:hAnsi="Arial" w:cs="Arial"/>
          <w:b/>
          <w:bCs/>
          <w:color w:val="FF0000"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5C1AB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C1AB0">
        <w:rPr>
          <w:rFonts w:ascii="BRH Malayalam Extra" w:hAnsi="BRH Malayalam Extra" w:cs="BRH Malayalam Extra"/>
          <w:color w:val="FF0000"/>
          <w:sz w:val="40"/>
          <w:szCs w:val="40"/>
        </w:rPr>
        <w:t>px</w:t>
      </w:r>
      <w:r w:rsidR="00D94DD8" w:rsidRPr="005C1AB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color w:val="FF0000"/>
          <w:sz w:val="40"/>
          <w:szCs w:val="40"/>
        </w:rPr>
        <w:t>k¡</w:t>
      </w:r>
      <w:r w:rsidR="00D94DD8" w:rsidRPr="005C1AB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color w:val="FF0000"/>
          <w:sz w:val="40"/>
          <w:szCs w:val="40"/>
        </w:rPr>
        <w:t>¥Yx px Aqû—J | ZI ¥b</w:t>
      </w:r>
      <w:r w:rsidR="00D94DD8" w:rsidRPr="005C1AB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color w:val="FF0000"/>
          <w:sz w:val="40"/>
          <w:szCs w:val="40"/>
        </w:rPr>
        <w:t>pZ—jx</w:t>
      </w:r>
      <w:r w:rsidR="00D94DD8" w:rsidRPr="005C1AB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color w:val="FF0000"/>
          <w:sz w:val="40"/>
          <w:szCs w:val="40"/>
        </w:rPr>
        <w:t xml:space="preserve"> põ—ª</w:t>
      </w:r>
      <w:r w:rsidR="00297AC0" w:rsidRPr="005C1AB0">
        <w:rPr>
          <w:rFonts w:ascii="BRH Malayalam Extra" w:hAnsi="BRH Malayalam Extra" w:cs="BRH Malayalam Extra"/>
          <w:color w:val="FF0000"/>
          <w:sz w:val="40"/>
          <w:szCs w:val="40"/>
        </w:rPr>
        <w:t>Æ</w:t>
      </w:r>
      <w:r w:rsidRPr="005C1AB0">
        <w:rPr>
          <w:rFonts w:ascii="BRH Malayalam Extra" w:hAnsi="BRH Malayalam Extra" w:cs="BRH Malayalam Extra"/>
          <w:color w:val="FF0000"/>
          <w:sz w:val="40"/>
          <w:szCs w:val="40"/>
        </w:rPr>
        <w:t xml:space="preserve">jZy | </w:t>
      </w:r>
    </w:p>
    <w:p w14:paraId="1383683E" w14:textId="77777777" w:rsidR="00D40EFF" w:rsidRPr="005C1AB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C1AB0">
        <w:rPr>
          <w:rFonts w:ascii="BRH Malayalam Extra" w:hAnsi="BRH Malayalam Extra" w:cs="BRH Malayalam Extra"/>
          <w:color w:val="FF0000"/>
          <w:sz w:val="40"/>
          <w:szCs w:val="40"/>
        </w:rPr>
        <w:t>jZ§öex—Rxe</w:t>
      </w:r>
      <w:r w:rsidR="00D94DD8" w:rsidRPr="005C1AB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color w:val="FF0000"/>
          <w:sz w:val="40"/>
          <w:szCs w:val="40"/>
        </w:rPr>
        <w:t>ZõI K</w:t>
      </w:r>
      <w:r w:rsidR="00D94DD8" w:rsidRPr="005C1AB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color w:val="FF0000"/>
          <w:sz w:val="40"/>
          <w:szCs w:val="40"/>
        </w:rPr>
        <w:t xml:space="preserve">¥kxZy— | </w:t>
      </w:r>
    </w:p>
    <w:bookmarkEnd w:id="79"/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6F34F38" w14:textId="77777777" w:rsidR="00E36FFD" w:rsidRDefault="00E36FFD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37073622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38247" w14:textId="77777777" w:rsidR="00E54CD7" w:rsidRDefault="00E54CD7" w:rsidP="00625D30">
      <w:pPr>
        <w:spacing w:after="0" w:line="240" w:lineRule="auto"/>
      </w:pPr>
      <w:r>
        <w:separator/>
      </w:r>
    </w:p>
  </w:endnote>
  <w:endnote w:type="continuationSeparator" w:id="0">
    <w:p w14:paraId="6CBF8400" w14:textId="77777777" w:rsidR="00E54CD7" w:rsidRDefault="00E54CD7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211E09EA" w:rsidR="0064548A" w:rsidRPr="00533881" w:rsidRDefault="0064548A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C1AB0">
      <w:rPr>
        <w:rFonts w:ascii="Arial" w:hAnsi="Arial" w:cs="Arial"/>
        <w:b/>
        <w:bCs/>
        <w:noProof/>
        <w:sz w:val="28"/>
        <w:szCs w:val="28"/>
      </w:rPr>
      <w:t>17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C1AB0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64548A" w:rsidRDefault="0064548A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033DE76F" w:rsidR="0064548A" w:rsidRPr="00533881" w:rsidRDefault="0064548A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C1AB0">
      <w:rPr>
        <w:rFonts w:ascii="Arial" w:hAnsi="Arial" w:cs="Arial"/>
        <w:b/>
        <w:bCs/>
        <w:noProof/>
        <w:sz w:val="28"/>
        <w:szCs w:val="28"/>
      </w:rPr>
      <w:t>179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C1AB0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64548A" w:rsidRPr="004C3622" w:rsidRDefault="0064548A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64548A" w:rsidRPr="00CC3524" w:rsidRDefault="0064548A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12D32" w14:textId="77777777" w:rsidR="00E54CD7" w:rsidRDefault="00E54CD7" w:rsidP="00625D30">
      <w:pPr>
        <w:spacing w:after="0" w:line="240" w:lineRule="auto"/>
      </w:pPr>
      <w:r>
        <w:separator/>
      </w:r>
    </w:p>
  </w:footnote>
  <w:footnote w:type="continuationSeparator" w:id="0">
    <w:p w14:paraId="1443E7B3" w14:textId="77777777" w:rsidR="00E54CD7" w:rsidRDefault="00E54CD7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64548A" w:rsidRDefault="0064548A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64548A" w:rsidRDefault="0064548A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64548A" w:rsidRPr="00503DDF" w:rsidRDefault="0064548A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64548A" w:rsidRDefault="0064548A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64548A" w:rsidRPr="00503DDF" w:rsidRDefault="0064548A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64548A" w:rsidRDefault="0064548A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64548A" w:rsidRPr="00503DDF" w:rsidRDefault="0064548A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64548A" w:rsidRDefault="0064548A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64548A" w:rsidRDefault="0064548A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64548A" w:rsidRPr="00EB3E4E" w:rsidRDefault="0064548A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64548A" w:rsidRPr="00503DDF" w:rsidRDefault="0064548A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64548A" w:rsidRDefault="0064548A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64548A" w:rsidRPr="00503DDF" w:rsidRDefault="0064548A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64548A" w:rsidRDefault="0064548A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64548A" w:rsidRPr="00CA0090" w:rsidRDefault="0064548A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1739"/>
    <w:rsid w:val="0006353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94B"/>
    <w:rsid w:val="00245420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A7A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6B4"/>
    <w:rsid w:val="00AE191F"/>
    <w:rsid w:val="00AE2A1D"/>
    <w:rsid w:val="00AF05B0"/>
    <w:rsid w:val="00AF0E53"/>
    <w:rsid w:val="00AF3121"/>
    <w:rsid w:val="00AF3728"/>
    <w:rsid w:val="00AF47CF"/>
    <w:rsid w:val="00AF495F"/>
    <w:rsid w:val="00AF598C"/>
    <w:rsid w:val="00AF5B11"/>
    <w:rsid w:val="00AF62A6"/>
    <w:rsid w:val="00B021DA"/>
    <w:rsid w:val="00B03D1A"/>
    <w:rsid w:val="00B05FE8"/>
    <w:rsid w:val="00B060F4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1BA"/>
    <w:rsid w:val="00E24EB6"/>
    <w:rsid w:val="00E25B42"/>
    <w:rsid w:val="00E27AE5"/>
    <w:rsid w:val="00E3059A"/>
    <w:rsid w:val="00E3198E"/>
    <w:rsid w:val="00E31A9E"/>
    <w:rsid w:val="00E35A26"/>
    <w:rsid w:val="00E361ED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4CD7"/>
    <w:rsid w:val="00E56985"/>
    <w:rsid w:val="00E573CF"/>
    <w:rsid w:val="00E62B00"/>
    <w:rsid w:val="00E64A63"/>
    <w:rsid w:val="00E66CD4"/>
    <w:rsid w:val="00E67D6E"/>
    <w:rsid w:val="00E70B26"/>
    <w:rsid w:val="00E713CB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4CB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8BE"/>
    <w:rsid w:val="00F76BB3"/>
    <w:rsid w:val="00F77873"/>
    <w:rsid w:val="00F77FE9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1BE2-CC8E-418F-ADB4-CA57A96C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96</Pages>
  <Words>30222</Words>
  <Characters>172268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6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0</cp:revision>
  <cp:lastPrinted>2020-09-10T06:05:00Z</cp:lastPrinted>
  <dcterms:created xsi:type="dcterms:W3CDTF">2021-02-07T02:23:00Z</dcterms:created>
  <dcterms:modified xsi:type="dcterms:W3CDTF">2022-08-09T02:21:00Z</dcterms:modified>
</cp:coreProperties>
</file>